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DC" w:rsidRDefault="003C29A8" w:rsidP="003C29A8">
      <w:r>
        <w:rPr>
          <w:rFonts w:hint="eastAsia"/>
        </w:rPr>
        <w:t>Canvas</w:t>
      </w:r>
      <w:r w:rsidR="009002B2">
        <w:t xml:space="preserve">  (2d,   </w:t>
      </w:r>
      <w:proofErr w:type="spellStart"/>
      <w:r w:rsidR="009002B2">
        <w:t>webgl</w:t>
      </w:r>
      <w:proofErr w:type="spellEnd"/>
      <w:r w:rsidR="009002B2">
        <w:t>(</w:t>
      </w:r>
      <w:r w:rsidR="009002B2">
        <w:rPr>
          <w:rFonts w:hint="eastAsia"/>
        </w:rPr>
        <w:t>複雜</w:t>
      </w:r>
      <w:r w:rsidR="009002B2">
        <w:t>) )</w:t>
      </w:r>
    </w:p>
    <w:p w:rsidR="00324A38" w:rsidRDefault="00324A38" w:rsidP="003C29A8">
      <w:pPr>
        <w:rPr>
          <w:rFonts w:hint="eastAsia"/>
        </w:rPr>
      </w:pPr>
      <w:r>
        <w:t>1.</w:t>
      </w:r>
    </w:p>
    <w:p w:rsidR="003C29A8" w:rsidRDefault="00A06BFB" w:rsidP="003C29A8">
      <w:r>
        <w:rPr>
          <w:noProof/>
        </w:rPr>
        <w:drawing>
          <wp:inline distT="0" distB="0" distL="0" distR="0" wp14:anchorId="6BACC3FB" wp14:editId="69A02B0E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B2" w:rsidRDefault="009002B2" w:rsidP="003C29A8">
      <w:r>
        <w:rPr>
          <w:noProof/>
        </w:rPr>
        <w:drawing>
          <wp:inline distT="0" distB="0" distL="0" distR="0" wp14:anchorId="4ADC560E" wp14:editId="00E29956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2" w:rsidRDefault="00216562" w:rsidP="003C29A8"/>
    <w:p w:rsidR="00216562" w:rsidRDefault="00216562" w:rsidP="003C29A8"/>
    <w:p w:rsidR="00216562" w:rsidRDefault="00216562" w:rsidP="003C29A8">
      <w:pPr>
        <w:rPr>
          <w:color w:val="FF0000"/>
        </w:rPr>
      </w:pPr>
      <w:proofErr w:type="spellStart"/>
      <w:r>
        <w:rPr>
          <w:rFonts w:hint="eastAsia"/>
        </w:rPr>
        <w:t>Cancas</w:t>
      </w:r>
      <w:proofErr w:type="spellEnd"/>
      <w:r>
        <w:rPr>
          <w:rFonts w:hint="eastAsia"/>
        </w:rPr>
        <w:t>提供</w:t>
      </w:r>
      <w:r>
        <w:rPr>
          <w:rFonts w:hint="eastAsia"/>
        </w:rPr>
        <w:t>2</w:t>
      </w:r>
      <w:r>
        <w:rPr>
          <w:rFonts w:hint="eastAsia"/>
        </w:rPr>
        <w:t>種畫筆</w:t>
      </w:r>
      <w:r>
        <w:rPr>
          <w:rFonts w:hint="eastAsia"/>
        </w:rPr>
        <w:t xml:space="preserve">:  </w:t>
      </w:r>
      <w:r w:rsidR="00835296">
        <w:t>fill</w:t>
      </w:r>
      <w:r w:rsidRPr="00BF488B">
        <w:rPr>
          <w:rFonts w:hint="eastAsia"/>
          <w:color w:val="FF0000"/>
        </w:rPr>
        <w:t>填滿</w:t>
      </w:r>
      <w:r w:rsidRPr="00BF488B">
        <w:rPr>
          <w:rFonts w:hint="eastAsia"/>
          <w:color w:val="FF0000"/>
        </w:rPr>
        <w:t>(</w:t>
      </w:r>
      <w:r w:rsidRPr="00BF488B">
        <w:rPr>
          <w:rFonts w:hint="eastAsia"/>
          <w:color w:val="FF0000"/>
        </w:rPr>
        <w:t>預設黑色</w:t>
      </w:r>
      <w:r w:rsidRPr="00BF488B">
        <w:rPr>
          <w:rFonts w:hint="eastAsia"/>
          <w:color w:val="FF0000"/>
        </w:rPr>
        <w:t>)</w:t>
      </w:r>
      <w:r w:rsidRPr="00BF488B">
        <w:rPr>
          <w:rFonts w:hint="eastAsia"/>
          <w:color w:val="FF0000"/>
        </w:rPr>
        <w:t>、</w:t>
      </w:r>
      <w:r w:rsidR="00835296">
        <w:rPr>
          <w:rFonts w:hint="eastAsia"/>
          <w:color w:val="FF0000"/>
        </w:rPr>
        <w:t>stroke</w:t>
      </w:r>
      <w:r w:rsidR="00704B0D" w:rsidRPr="00BF488B">
        <w:rPr>
          <w:rFonts w:hint="eastAsia"/>
          <w:color w:val="FF0000"/>
        </w:rPr>
        <w:t>描邊</w:t>
      </w:r>
    </w:p>
    <w:p w:rsidR="003C1399" w:rsidRDefault="003C1399" w:rsidP="003C29A8">
      <w:pPr>
        <w:rPr>
          <w:color w:val="FF0000"/>
        </w:rPr>
      </w:pPr>
      <w:proofErr w:type="spellStart"/>
      <w:r>
        <w:rPr>
          <w:color w:val="FF0000"/>
        </w:rPr>
        <w:t>F</w:t>
      </w:r>
      <w:r>
        <w:rPr>
          <w:rFonts w:hint="eastAsia"/>
          <w:color w:val="FF0000"/>
        </w:rPr>
        <w:t>illstyle</w:t>
      </w:r>
      <w:proofErr w:type="spellEnd"/>
      <w:r>
        <w:rPr>
          <w:rFonts w:hint="eastAsia"/>
          <w:color w:val="FF0000"/>
        </w:rPr>
        <w:t>可以設定填滿用畫筆</w:t>
      </w:r>
    </w:p>
    <w:p w:rsidR="00925579" w:rsidRDefault="00925579" w:rsidP="003C29A8">
      <w:pPr>
        <w:rPr>
          <w:color w:val="FF0000"/>
        </w:rPr>
      </w:pPr>
    </w:p>
    <w:p w:rsidR="00925579" w:rsidRDefault="00925579" w:rsidP="003C29A8">
      <w:pPr>
        <w:rPr>
          <w:color w:val="FF0000"/>
        </w:rPr>
      </w:pPr>
    </w:p>
    <w:p w:rsidR="00925579" w:rsidRDefault="00925579" w:rsidP="003C29A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C32AD7E" wp14:editId="484A3656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18D">
        <w:rPr>
          <w:noProof/>
        </w:rPr>
        <w:drawing>
          <wp:inline distT="0" distB="0" distL="0" distR="0" wp14:anchorId="15242E34" wp14:editId="7999D91F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F7" w:rsidRDefault="00EC58F7" w:rsidP="003C29A8">
      <w:pPr>
        <w:rPr>
          <w:color w:val="FF0000"/>
        </w:rPr>
      </w:pPr>
    </w:p>
    <w:p w:rsidR="00EC58F7" w:rsidRDefault="00EC58F7" w:rsidP="003C29A8">
      <w:pPr>
        <w:rPr>
          <w:color w:val="FF0000"/>
        </w:rPr>
      </w:pPr>
    </w:p>
    <w:p w:rsidR="00EC58F7" w:rsidRDefault="00EC58F7" w:rsidP="003C29A8">
      <w:pPr>
        <w:rPr>
          <w:color w:val="FF0000"/>
        </w:rPr>
      </w:pPr>
      <w:r>
        <w:rPr>
          <w:rFonts w:hint="eastAsia"/>
          <w:color w:val="FF0000"/>
        </w:rPr>
        <w:t xml:space="preserve">2. </w:t>
      </w:r>
      <w:r>
        <w:rPr>
          <w:rFonts w:hint="eastAsia"/>
          <w:color w:val="FF0000"/>
        </w:rPr>
        <w:t>練習</w:t>
      </w:r>
      <w:r w:rsidR="003A5DA4">
        <w:rPr>
          <w:rFonts w:hint="eastAsia"/>
          <w:color w:val="FF0000"/>
        </w:rPr>
        <w:t>載</w:t>
      </w:r>
      <w:r>
        <w:rPr>
          <w:rFonts w:hint="eastAsia"/>
          <w:color w:val="FF0000"/>
        </w:rPr>
        <w:t>入圖片</w:t>
      </w:r>
    </w:p>
    <w:p w:rsidR="003402F6" w:rsidRDefault="003402F6" w:rsidP="003C29A8">
      <w:pPr>
        <w:rPr>
          <w:color w:val="FF0000"/>
        </w:rPr>
      </w:pPr>
    </w:p>
    <w:p w:rsidR="00987595" w:rsidRDefault="003402F6" w:rsidP="003C29A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C6F94F" wp14:editId="461206AB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23">
        <w:rPr>
          <w:noProof/>
        </w:rPr>
        <w:drawing>
          <wp:inline distT="0" distB="0" distL="0" distR="0" wp14:anchorId="436D9587" wp14:editId="32C887FC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95" w:rsidRDefault="00987595" w:rsidP="003C29A8">
      <w:pPr>
        <w:rPr>
          <w:color w:val="FF0000"/>
        </w:rPr>
      </w:pPr>
    </w:p>
    <w:p w:rsidR="00987595" w:rsidRDefault="00987595" w:rsidP="003C29A8">
      <w:pPr>
        <w:rPr>
          <w:color w:val="FF0000"/>
        </w:rPr>
      </w:pPr>
      <w:r>
        <w:rPr>
          <w:color w:val="FF0000"/>
        </w:rPr>
        <w:t xml:space="preserve">3. </w:t>
      </w:r>
      <w:r>
        <w:rPr>
          <w:rFonts w:hint="eastAsia"/>
          <w:color w:val="FF0000"/>
        </w:rPr>
        <w:t>練習</w:t>
      </w:r>
      <w:proofErr w:type="gramStart"/>
      <w:r>
        <w:rPr>
          <w:rFonts w:hint="eastAsia"/>
          <w:color w:val="FF0000"/>
        </w:rPr>
        <w:t>做</w:t>
      </w:r>
      <w:r w:rsidR="00875323">
        <w:rPr>
          <w:rFonts w:hint="eastAsia"/>
          <w:color w:val="FF0000"/>
        </w:rPr>
        <w:t>濾鏡吧</w:t>
      </w:r>
      <w:proofErr w:type="gramEnd"/>
      <w:r w:rsidR="00875323">
        <w:rPr>
          <w:rFonts w:hint="eastAsia"/>
          <w:color w:val="FF0000"/>
        </w:rPr>
        <w:t>!!!</w:t>
      </w:r>
    </w:p>
    <w:p w:rsidR="00F63AE0" w:rsidRDefault="00F63AE0" w:rsidP="003C29A8">
      <w:pPr>
        <w:rPr>
          <w:color w:val="FF0000"/>
        </w:rPr>
      </w:pPr>
      <w:r>
        <w:rPr>
          <w:rFonts w:hint="eastAsia"/>
          <w:color w:val="FF0000"/>
        </w:rPr>
        <w:t xml:space="preserve">EX, </w:t>
      </w:r>
      <w:r>
        <w:rPr>
          <w:rFonts w:hint="eastAsia"/>
          <w:color w:val="FF0000"/>
        </w:rPr>
        <w:t>油畫濾鏡就是把某</w:t>
      </w:r>
      <w:proofErr w:type="gramStart"/>
      <w:r>
        <w:rPr>
          <w:rFonts w:hint="eastAsia"/>
          <w:color w:val="FF0000"/>
        </w:rPr>
        <w:t>項速周</w:t>
      </w:r>
      <w:proofErr w:type="gramEnd"/>
      <w:r>
        <w:rPr>
          <w:rFonts w:hint="eastAsia"/>
          <w:color w:val="FF0000"/>
        </w:rPr>
        <w:t>昭出現頻率最高的點來決定附近周遭某些像素的顏色</w:t>
      </w:r>
    </w:p>
    <w:p w:rsidR="00862651" w:rsidRDefault="00862651" w:rsidP="003C29A8">
      <w:pPr>
        <w:rPr>
          <w:color w:val="FF0000"/>
        </w:rPr>
      </w:pPr>
    </w:p>
    <w:p w:rsidR="00862651" w:rsidRDefault="00862651" w:rsidP="003C29A8">
      <w:pPr>
        <w:rPr>
          <w:color w:val="FF0000"/>
        </w:rPr>
      </w:pPr>
      <w:r>
        <w:rPr>
          <w:rFonts w:hint="eastAsia"/>
          <w:color w:val="FF0000"/>
        </w:rPr>
        <w:t xml:space="preserve">RGBA  </w:t>
      </w:r>
      <w:r>
        <w:rPr>
          <w:color w:val="FF0000"/>
        </w:rPr>
        <w:t>3</w:t>
      </w:r>
      <w:r>
        <w:rPr>
          <w:rFonts w:hint="eastAsia"/>
          <w:color w:val="FF0000"/>
        </w:rPr>
        <w:t>顏色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紅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藍</w:t>
      </w:r>
      <w:r>
        <w:rPr>
          <w:rFonts w:hint="eastAsia"/>
          <w:color w:val="FF0000"/>
        </w:rPr>
        <w:t>)+</w:t>
      </w:r>
      <w:r>
        <w:rPr>
          <w:rFonts w:hint="eastAsia"/>
          <w:color w:val="FF0000"/>
        </w:rPr>
        <w:t>透明度</w:t>
      </w:r>
      <w:r w:rsidR="00243CB0">
        <w:rPr>
          <w:rFonts w:hint="eastAsia"/>
          <w:color w:val="FF0000"/>
        </w:rPr>
        <w:t xml:space="preserve">     </w:t>
      </w:r>
      <w:r w:rsidR="00243CB0">
        <w:rPr>
          <w:color w:val="FF0000"/>
        </w:rPr>
        <w:t>0~255</w:t>
      </w: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</w:p>
    <w:p w:rsidR="00904B9E" w:rsidRDefault="00904B9E" w:rsidP="003C29A8">
      <w:pPr>
        <w:rPr>
          <w:color w:val="FF0000"/>
        </w:rPr>
      </w:pPr>
      <w:r>
        <w:rPr>
          <w:rFonts w:hint="eastAsia"/>
          <w:color w:val="FF0000"/>
        </w:rPr>
        <w:lastRenderedPageBreak/>
        <w:t>看一下</w:t>
      </w:r>
    </w:p>
    <w:p w:rsidR="000370D3" w:rsidRDefault="000370D3" w:rsidP="003C29A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CF9A7B4" wp14:editId="27B0AD8E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!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OCTYPE</w:t>
      </w:r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html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ng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n</w:t>
      </w:r>
      <w:proofErr w:type="spellEnd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e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iewport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idth=device-width, initial-scale=1.0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-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quiv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X-UA-Compatible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e</w:t>
      </w:r>
      <w:proofErr w:type="spellEnd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edge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nvas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e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e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ndow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load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vs</w:t>
      </w:r>
      <w:proofErr w:type="spellEnd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ontext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2d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一個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canvas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會對應一個內容物件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畫圖都是利用此內容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Context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物件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)   2d, </w:t>
      </w:r>
      <w:proofErr w:type="spell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webgl</w:t>
      </w:r>
      <w:proofErr w:type="spell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很複雜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 (3d)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lStyle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;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填滿用的畫筆設定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Rect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  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在</w:t>
      </w:r>
      <w:proofErr w:type="gram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100 100 </w:t>
      </w:r>
      <w:proofErr w:type="gram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座標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畫了一個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50*50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lStyle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lack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Text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okeStyle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lue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;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描邊用的畫筆設定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okeRect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e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;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在這裡其實跟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html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的</w:t>
      </w:r>
      <w:proofErr w:type="spell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img</w:t>
      </w:r>
      <w:proofErr w:type="spell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標籤是一樣的要設定它的來源，而不是在下方</w:t>
      </w:r>
      <w:proofErr w:type="spell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drawImage</w:t>
      </w:r>
      <w:proofErr w:type="spell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直接寫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/landscape.jpeg</w:t>
      </w:r>
      <w:proofErr w:type="gramStart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</w:t>
      </w:r>
      <w:proofErr w:type="gram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就是把這個準備好的圖片物件畫進去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load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{ 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圖片載入完成，觸發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load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事件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!!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所以才會執行此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function,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若沒有太快就會畫不出來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awImage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    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圖片來源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, 0, 0, </w:t>
      </w:r>
      <w:proofErr w:type="spell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cvs.width</w:t>
      </w:r>
      <w:proofErr w:type="spell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, </w:t>
      </w:r>
      <w:proofErr w:type="spellStart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cvs.height</w:t>
      </w:r>
      <w:proofErr w:type="spellEnd"/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 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立刻畫會出不來所以要加在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onload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中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}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}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ver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e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xel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tx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ImageData</w:t>
      </w:r>
      <w:proofErr w:type="spellEnd"/>
      <w:proofErr w:type="gram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51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2C51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nsole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og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xel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列出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4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個點的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RGBA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資料</w:t>
      </w:r>
      <w:r w:rsidRPr="002C51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!!!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}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nclick</w:t>
      </w:r>
      <w:proofErr w:type="spellEnd"/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vert()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ick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</w:t>
      </w:r>
      <w:proofErr w:type="spellStart"/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r</w:t>
      </w:r>
      <w:proofErr w:type="spellEnd"/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br/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anvas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vs</w:t>
      </w:r>
      <w:proofErr w:type="spellEnd"/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600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450"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5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5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rder:1px solid #000000"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anvas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Pr="002C51E4" w:rsidRDefault="002C51E4" w:rsidP="002C5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lastRenderedPageBreak/>
        <w:t>&lt;/</w:t>
      </w:r>
      <w:r w:rsidRPr="002C51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2C51E4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51E4" w:rsidRDefault="002C51E4" w:rsidP="003C29A8">
      <w:pPr>
        <w:rPr>
          <w:rFonts w:hint="eastAsia"/>
          <w:color w:val="FF0000"/>
        </w:rPr>
      </w:pPr>
    </w:p>
    <w:p w:rsidR="00904B9E" w:rsidRDefault="00904B9E" w:rsidP="003C29A8">
      <w:pPr>
        <w:rPr>
          <w:rFonts w:hint="eastAsia"/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 xml:space="preserve">ixels </w:t>
      </w:r>
      <w:r>
        <w:rPr>
          <w:color w:val="FF0000"/>
        </w:rPr>
        <w:t>data</w:t>
      </w:r>
    </w:p>
    <w:p w:rsidR="00904B9E" w:rsidRDefault="00904B9E" w:rsidP="003C29A8">
      <w:pPr>
        <w:rPr>
          <w:color w:val="FF0000"/>
        </w:rPr>
      </w:pPr>
      <w:r>
        <w:rPr>
          <w:noProof/>
        </w:rPr>
        <w:drawing>
          <wp:inline distT="0" distB="0" distL="0" distR="0" wp14:anchorId="4C107DF2" wp14:editId="7A5D2A4F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F" w:rsidRDefault="00FE32FF" w:rsidP="003C29A8">
      <w:pPr>
        <w:rPr>
          <w:color w:val="FF0000"/>
        </w:rPr>
      </w:pPr>
    </w:p>
    <w:p w:rsidR="00FE32FF" w:rsidRDefault="00FE32FF" w:rsidP="003C29A8">
      <w:pPr>
        <w:rPr>
          <w:color w:val="FF0000"/>
        </w:rPr>
      </w:pPr>
    </w:p>
    <w:p w:rsidR="00FE32FF" w:rsidRDefault="00FE32FF" w:rsidP="003C29A8">
      <w:pPr>
        <w:rPr>
          <w:rFonts w:hint="eastAsia"/>
          <w:color w:val="FF0000"/>
        </w:rPr>
      </w:pPr>
      <w:r>
        <w:rPr>
          <w:rFonts w:hint="eastAsia"/>
          <w:color w:val="FF0000"/>
        </w:rPr>
        <w:t>來</w:t>
      </w:r>
      <w:r>
        <w:rPr>
          <w:rFonts w:hint="eastAsia"/>
          <w:color w:val="FF0000"/>
        </w:rPr>
        <w:t>loop:</w:t>
      </w:r>
    </w:p>
    <w:p w:rsidR="00FE32FF" w:rsidRDefault="00FE32FF" w:rsidP="003C29A8">
      <w:pPr>
        <w:rPr>
          <w:color w:val="FF0000"/>
        </w:rPr>
      </w:pPr>
      <w:r>
        <w:rPr>
          <w:noProof/>
        </w:rPr>
        <w:drawing>
          <wp:inline distT="0" distB="0" distL="0" distR="0" wp14:anchorId="410BFB07" wp14:editId="067D9FC5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46" w:rsidRDefault="00663846" w:rsidP="003C29A8">
      <w:pPr>
        <w:rPr>
          <w:color w:val="FF0000"/>
        </w:rPr>
      </w:pPr>
    </w:p>
    <w:p w:rsidR="00663846" w:rsidRDefault="00663846" w:rsidP="003C29A8">
      <w:pPr>
        <w:rPr>
          <w:color w:val="FF0000"/>
        </w:rPr>
      </w:pPr>
      <w:r>
        <w:rPr>
          <w:rFonts w:hint="eastAsia"/>
          <w:color w:val="FF0000"/>
        </w:rPr>
        <w:t>反轉就是用</w:t>
      </w:r>
      <w:r>
        <w:rPr>
          <w:rFonts w:hint="eastAsia"/>
          <w:color w:val="FF0000"/>
        </w:rPr>
        <w:t>255</w:t>
      </w:r>
      <w:r>
        <w:rPr>
          <w:rFonts w:hint="eastAsia"/>
          <w:color w:val="FF0000"/>
        </w:rPr>
        <w:t>去減</w:t>
      </w:r>
      <w:proofErr w:type="gramStart"/>
      <w:r>
        <w:rPr>
          <w:rFonts w:hint="eastAsia"/>
          <w:color w:val="FF0000"/>
        </w:rPr>
        <w:t>囉</w:t>
      </w:r>
      <w:proofErr w:type="gramEnd"/>
      <w:r>
        <w:rPr>
          <w:rFonts w:hint="eastAsia"/>
          <w:color w:val="FF0000"/>
        </w:rPr>
        <w:t>:</w:t>
      </w:r>
    </w:p>
    <w:p w:rsidR="00D55BF4" w:rsidRDefault="00D55BF4" w:rsidP="003C29A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C4CCD9" wp14:editId="00755CCF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D" w:rsidRDefault="00751C2D" w:rsidP="003C29A8">
      <w:pPr>
        <w:rPr>
          <w:color w:val="FF0000"/>
        </w:rPr>
      </w:pPr>
    </w:p>
    <w:p w:rsidR="00751C2D" w:rsidRDefault="00751C2D" w:rsidP="003C29A8">
      <w:pPr>
        <w:rPr>
          <w:color w:val="FF0000"/>
        </w:rPr>
      </w:pPr>
      <w:r>
        <w:rPr>
          <w:rFonts w:hint="eastAsia"/>
          <w:color w:val="FF0000"/>
        </w:rPr>
        <w:t>成功拉</w:t>
      </w:r>
      <w:r>
        <w:rPr>
          <w:rFonts w:hint="eastAsia"/>
          <w:color w:val="FF0000"/>
        </w:rPr>
        <w:t>:</w:t>
      </w:r>
    </w:p>
    <w:p w:rsidR="00751C2D" w:rsidRDefault="006E3C99" w:rsidP="003C29A8">
      <w:pPr>
        <w:rPr>
          <w:color w:val="FF0000"/>
        </w:rPr>
      </w:pPr>
      <w:r>
        <w:rPr>
          <w:noProof/>
        </w:rPr>
        <w:drawing>
          <wp:inline distT="0" distB="0" distL="0" distR="0" wp14:anchorId="0F1F8F42" wp14:editId="274886F7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99" w:rsidRPr="00862651" w:rsidRDefault="00C56EC1" w:rsidP="003C29A8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F3106EF" wp14:editId="36C66965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3C99" w:rsidRPr="008626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5501"/>
    <w:multiLevelType w:val="hybridMultilevel"/>
    <w:tmpl w:val="60B0BCFE"/>
    <w:lvl w:ilvl="0" w:tplc="87CC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52"/>
    <w:rsid w:val="000370D3"/>
    <w:rsid w:val="00142023"/>
    <w:rsid w:val="00151752"/>
    <w:rsid w:val="00216562"/>
    <w:rsid w:val="00243CB0"/>
    <w:rsid w:val="002B018D"/>
    <w:rsid w:val="002C51E4"/>
    <w:rsid w:val="00324A38"/>
    <w:rsid w:val="003402F6"/>
    <w:rsid w:val="003A5DA4"/>
    <w:rsid w:val="003C1399"/>
    <w:rsid w:val="003C29A8"/>
    <w:rsid w:val="00420EDC"/>
    <w:rsid w:val="00663846"/>
    <w:rsid w:val="006E3C99"/>
    <w:rsid w:val="00704B0D"/>
    <w:rsid w:val="00751C2D"/>
    <w:rsid w:val="00835296"/>
    <w:rsid w:val="00862651"/>
    <w:rsid w:val="00875323"/>
    <w:rsid w:val="009002B2"/>
    <w:rsid w:val="00904B9E"/>
    <w:rsid w:val="00925579"/>
    <w:rsid w:val="00987595"/>
    <w:rsid w:val="00A06BFB"/>
    <w:rsid w:val="00BF488B"/>
    <w:rsid w:val="00C56EC1"/>
    <w:rsid w:val="00D55BF4"/>
    <w:rsid w:val="00EC58F7"/>
    <w:rsid w:val="00F63AE0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6D22"/>
  <w15:chartTrackingRefBased/>
  <w15:docId w15:val="{1A5D3035-353F-4CCA-BDB2-B277F98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379-AD47-45C8-B5D3-6F47A35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甫。豆腐</dc:creator>
  <cp:keywords/>
  <dc:description/>
  <cp:lastModifiedBy>仲甫。豆腐</cp:lastModifiedBy>
  <cp:revision>28</cp:revision>
  <dcterms:created xsi:type="dcterms:W3CDTF">2017-10-25T13:09:00Z</dcterms:created>
  <dcterms:modified xsi:type="dcterms:W3CDTF">2017-10-25T14:02:00Z</dcterms:modified>
</cp:coreProperties>
</file>